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05D0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05D0F" w:rsidRDefault="00105D0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05D0F" w:rsidRDefault="00D74EB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05D0F" w:rsidRDefault="00D74EBB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105D0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05D0F" w:rsidRDefault="00D74EBB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05D0F" w:rsidRDefault="00D74EBB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05D0F" w:rsidRDefault="00D74EBB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105D0F" w:rsidRDefault="00D74EB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105D0F" w:rsidRDefault="00D74EB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105D0F" w:rsidRDefault="00D74EBB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105D0F" w:rsidRDefault="00D74EB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105D0F" w:rsidRDefault="00D74EBB">
      <w:pPr>
        <w:spacing w:before="120"/>
        <w:rPr>
          <w:b/>
          <w:sz w:val="24"/>
        </w:rPr>
      </w:pPr>
      <w:r>
        <w:rPr>
          <w:b/>
          <w:sz w:val="24"/>
        </w:rPr>
        <w:t>Committee on the Protectio</w:t>
      </w:r>
      <w:r>
        <w:rPr>
          <w:b/>
          <w:sz w:val="24"/>
        </w:rPr>
        <w:t>n of the Rights of All</w:t>
      </w:r>
      <w:r>
        <w:rPr>
          <w:b/>
          <w:sz w:val="24"/>
        </w:rPr>
        <w:br/>
        <w:t>Migrant Workers and Members of Their Families</w:t>
      </w:r>
    </w:p>
    <w:p w:rsidR="00105D0F" w:rsidRDefault="00D74EBB">
      <w:pPr>
        <w:pStyle w:val="HChG"/>
      </w:pPr>
      <w:r>
        <w:tab/>
      </w:r>
      <w:r>
        <w:tab/>
        <w:t xml:space="preserve">Concluding observations on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r>
        <w:t>countw</w:t>
      </w:r>
      <w:r>
        <w:fldChar w:fldCharType="end"/>
      </w:r>
      <w:r>
        <w:t xml:space="preserve"> in the absence of a report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105D0F" w:rsidRDefault="00D74EBB"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 w:rsidR="00105D0F" w:rsidRDefault="00105D0F">
      <w:pPr>
        <w:pStyle w:val="SingleTxtG"/>
      </w:pPr>
    </w:p>
    <w:sectPr w:rsidR="00105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0F" w:rsidRDefault="00105D0F"/>
  </w:endnote>
  <w:endnote w:type="continuationSeparator" w:id="0">
    <w:p w:rsidR="00105D0F" w:rsidRDefault="00105D0F">
      <w:pPr>
        <w:pStyle w:val="Piedepgina"/>
      </w:pPr>
    </w:p>
  </w:endnote>
  <w:endnote w:type="continuationNotice" w:id="1">
    <w:p w:rsidR="00105D0F" w:rsidRDefault="00105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D74EBB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D74EBB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D74EBB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05D0F">
      <w:tc>
        <w:tcPr>
          <w:tcW w:w="1848" w:type="dxa"/>
          <w:vAlign w:val="bottom"/>
        </w:tcPr>
        <w:p w:rsidR="00105D0F" w:rsidRDefault="00D74EBB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05D0F" w:rsidRDefault="00105D0F">
          <w:pPr>
            <w:pStyle w:val="Piedepgina"/>
            <w:jc w:val="right"/>
          </w:pPr>
        </w:p>
      </w:tc>
    </w:tr>
  </w:tbl>
  <w:p w:rsidR="00105D0F" w:rsidRDefault="00D74EBB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0F" w:rsidRDefault="00D74EB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5D0F" w:rsidRDefault="00D74EB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5D0F" w:rsidRDefault="00105D0F">
      <w:pPr>
        <w:rPr>
          <w:sz w:val="2"/>
          <w:szCs w:val="2"/>
        </w:rPr>
      </w:pPr>
    </w:p>
  </w:footnote>
  <w:footnote w:id="2">
    <w:p w:rsidR="00105D0F" w:rsidRDefault="00D74EBB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tab/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D74EB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D74EBB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0F" w:rsidRDefault="00105D0F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0F"/>
    <w:rsid w:val="00105D0F"/>
    <w:rsid w:val="00D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9A20-9EAC-4BA7-BDA3-3AFD026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5</cp:revision>
  <cp:lastPrinted>2017-10-25T12:09:00Z</cp:lastPrinted>
  <dcterms:created xsi:type="dcterms:W3CDTF">2018-03-15T08:19:00Z</dcterms:created>
  <dcterms:modified xsi:type="dcterms:W3CDTF">2018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